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7576A022" w:rsidR="00E11E5E" w:rsidRPr="0019483C" w:rsidRDefault="00E11E5E" w:rsidP="00E11E5E">
      <w:pPr>
        <w:spacing w:after="0"/>
        <w:rPr>
          <w:rFonts w:cs="Arial"/>
          <w:szCs w:val="20"/>
        </w:rPr>
      </w:pPr>
      <w:bookmarkStart w:id="0" w:name="_GoBack"/>
      <w:bookmarkEnd w:id="0"/>
    </w:p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A966291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963E9C" w:rsidRPr="00963E9C">
        <w:rPr>
          <w:rFonts w:cs="Arial"/>
          <w:szCs w:val="20"/>
        </w:rPr>
        <w:t>Nákup oceľových rúr OZ Gemer - časť „B“- výzva č. 01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424C0621" w:rsidR="00E11E5E" w:rsidRDefault="00E11E5E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7993F4CE" w14:textId="77777777" w:rsidR="000B3F9F" w:rsidRPr="0019483C" w:rsidRDefault="000B3F9F" w:rsidP="000B3F9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19483C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434D7C06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963E9C">
              <w:rPr>
                <w:rFonts w:cs="Arial"/>
                <w:b/>
                <w:szCs w:val="20"/>
              </w:rPr>
              <w:t>za 10</w:t>
            </w:r>
            <w:r w:rsidR="000B3F9F">
              <w:rPr>
                <w:rFonts w:cs="Arial"/>
                <w:b/>
                <w:szCs w:val="20"/>
              </w:rPr>
              <w:t>k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963E9C">
              <w:rPr>
                <w:rFonts w:cs="Arial"/>
                <w:b/>
                <w:szCs w:val="20"/>
              </w:rPr>
              <w:t xml:space="preserve">/10 </w:t>
            </w:r>
            <w:r w:rsidR="000B3F9F">
              <w:rPr>
                <w:rFonts w:cs="Arial"/>
                <w:b/>
                <w:szCs w:val="20"/>
              </w:rPr>
              <w:t xml:space="preserve">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DDE2D36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</w:t>
            </w:r>
            <w:r w:rsidR="00963E9C">
              <w:rPr>
                <w:rFonts w:cs="Arial"/>
                <w:b/>
                <w:szCs w:val="20"/>
              </w:rPr>
              <w:t>10</w:t>
            </w:r>
            <w:r w:rsidR="000B3F9F">
              <w:rPr>
                <w:rFonts w:cs="Arial"/>
                <w:b/>
                <w:szCs w:val="20"/>
              </w:rPr>
              <w:t>k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963E9C">
              <w:rPr>
                <w:rFonts w:cs="Arial"/>
                <w:b/>
                <w:szCs w:val="20"/>
              </w:rPr>
              <w:t>/10</w:t>
            </w:r>
            <w:r w:rsidR="000B3F9F">
              <w:rPr>
                <w:rFonts w:cs="Arial"/>
                <w:b/>
                <w:szCs w:val="20"/>
              </w:rPr>
              <w:t>ks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5AA72EEC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0B3F9F">
              <w:rPr>
                <w:rFonts w:cs="Arial"/>
                <w:szCs w:val="20"/>
              </w:rPr>
              <w:t>:</w:t>
            </w:r>
            <w:r w:rsidR="00EA3BBD">
              <w:rPr>
                <w:rFonts w:cs="Arial"/>
                <w:szCs w:val="20"/>
              </w:rPr>
              <w:t xml:space="preserve"> </w:t>
            </w:r>
            <w:r w:rsidR="00963E9C" w:rsidRPr="00963E9C">
              <w:rPr>
                <w:rFonts w:cs="Arial"/>
                <w:szCs w:val="20"/>
              </w:rPr>
              <w:t>Oceľová rúra, DN 530x6,3 mm dĺžka L 5 000 mm vrátane dopravy</w:t>
            </w:r>
            <w:r w:rsidR="00963E9C">
              <w:rPr>
                <w:rFonts w:cs="Arial"/>
                <w:szCs w:val="20"/>
              </w:rPr>
              <w:t xml:space="preserve"> -10 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B3F9F" w:rsidRPr="0019483C" w14:paraId="35503CE1" w14:textId="77777777" w:rsidTr="000B3F9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D76DD" w14:textId="377F84A1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: </w:t>
            </w:r>
            <w:r w:rsidR="00963E9C" w:rsidRPr="00963E9C">
              <w:rPr>
                <w:rFonts w:cs="Arial"/>
                <w:szCs w:val="20"/>
              </w:rPr>
              <w:t>Oceľová rúra, DN 530x6,3mm dĺžka L 6 500 mm vrátane dopravy</w:t>
            </w:r>
            <w:r w:rsidR="00963E9C">
              <w:rPr>
                <w:rFonts w:cs="Arial"/>
                <w:szCs w:val="20"/>
              </w:rPr>
              <w:t>-10 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DD05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F66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59F1" w14:textId="77777777" w:rsidR="000B3F9F" w:rsidRPr="0019483C" w:rsidRDefault="000B3F9F" w:rsidP="000B3F9F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46D72823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3B426142" w14:textId="02DEF008" w:rsidR="000B3F9F" w:rsidRDefault="000B3F9F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lastRenderedPageBreak/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19483C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47990D90" w:rsidR="00002C2B" w:rsidRPr="0019483C" w:rsidRDefault="00963E9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63E9C">
              <w:rPr>
                <w:rFonts w:cs="Arial"/>
                <w:b/>
                <w:szCs w:val="20"/>
              </w:rPr>
              <w:t>Mesto Revúca, Priemyselná 900, 050 01 Revúca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19483C" w:rsidRDefault="00EC1C7F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br w:type="page"/>
      </w: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4FDE968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  <w:r w:rsidR="006A3FAB">
        <w:rPr>
          <w:rFonts w:cs="Arial"/>
          <w:b/>
          <w:sz w:val="32"/>
          <w:szCs w:val="32"/>
        </w:rPr>
        <w:t xml:space="preserve"> CRZ č.xxxx/2024/LSR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035A91F" w:rsidR="005337B7" w:rsidRPr="0019483C" w:rsidRDefault="00AC5B9B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AC5B9B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8221B1D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972B58">
              <w:t>Námestie slobody 2, 050 80 Revúca</w:t>
            </w:r>
          </w:p>
        </w:tc>
      </w:tr>
      <w:tr w:rsidR="00AC5B9B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206E25B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972B58">
              <w:t>Ing. Peter Mixtaj, vedúci organizačnej zložky OZ Gemer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250C97F4" w:rsidR="00AC5B9B" w:rsidRPr="00AC5B9B" w:rsidRDefault="00AC5B9B" w:rsidP="00963E9C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 xml:space="preserve">Cena za realizáciu predmetu zákazky: </w:t>
      </w:r>
      <w:r w:rsidR="00963E9C" w:rsidRPr="00963E9C">
        <w:rPr>
          <w:rFonts w:cs="Arial"/>
        </w:rPr>
        <w:t>Oceľová rúra, DN 530x6,3 mm dĺžka L</w:t>
      </w:r>
      <w:r w:rsidR="00963E9C">
        <w:rPr>
          <w:rFonts w:cs="Arial"/>
        </w:rPr>
        <w:t xml:space="preserve"> 5 000 mm vrátane dopravy</w:t>
      </w:r>
      <w:r>
        <w:rPr>
          <w:rFonts w:cs="Arial"/>
        </w:rPr>
        <w:t>.</w:t>
      </w:r>
    </w:p>
    <w:p w14:paraId="438C238B" w14:textId="6AB66921" w:rsidR="00477071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</w:t>
      </w:r>
      <w:r w:rsidR="00963E9C">
        <w:rPr>
          <w:rFonts w:cs="Arial"/>
          <w:szCs w:val="20"/>
        </w:rPr>
        <w:t>stvo:10</w:t>
      </w:r>
      <w:r w:rsidR="00EA3BBD">
        <w:rPr>
          <w:rFonts w:cs="Arial"/>
          <w:szCs w:val="20"/>
        </w:rPr>
        <w:t xml:space="preserve"> ks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46377CB6" w14:textId="761DCBB8" w:rsidR="00963E9C" w:rsidRPr="00963E9C" w:rsidRDefault="00AC5B9B" w:rsidP="00963E9C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963E9C">
        <w:rPr>
          <w:rFonts w:cs="Arial"/>
          <w:szCs w:val="20"/>
        </w:rPr>
        <w:t xml:space="preserve">Cena za realizáciu predmetu zákazky: </w:t>
      </w:r>
      <w:r w:rsidR="00963E9C" w:rsidRPr="00963E9C">
        <w:rPr>
          <w:rFonts w:cs="Arial"/>
          <w:szCs w:val="20"/>
        </w:rPr>
        <w:t>Oceľová rúra, DN 530x6,3mm dĺžka L 6 500 mm vrátane dopravy</w:t>
      </w:r>
      <w:r w:rsidR="00963E9C">
        <w:rPr>
          <w:rFonts w:cs="Arial"/>
          <w:szCs w:val="20"/>
        </w:rPr>
        <w:t>.</w:t>
      </w:r>
    </w:p>
    <w:p w14:paraId="63C7B7A6" w14:textId="7A6268A6" w:rsidR="00AC5B9B" w:rsidRPr="00963E9C" w:rsidRDefault="00963E9C" w:rsidP="00963E9C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963E9C">
        <w:rPr>
          <w:rFonts w:cs="Arial"/>
          <w:szCs w:val="20"/>
        </w:rPr>
        <w:t>Množstvo:10</w:t>
      </w:r>
      <w:r w:rsidR="00AC5B9B" w:rsidRPr="00963E9C">
        <w:rPr>
          <w:rFonts w:cs="Arial"/>
          <w:szCs w:val="20"/>
        </w:rPr>
        <w:t xml:space="preserve"> ks</w:t>
      </w: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3D36BCAB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63E9C">
        <w:rPr>
          <w:rFonts w:ascii="Arial" w:hAnsi="Arial" w:cs="Arial"/>
          <w:sz w:val="20"/>
          <w:highlight w:val="yellow"/>
          <w:lang w:val="sk-SK"/>
        </w:rPr>
        <w:t>31.07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838DEF4" w:rsidR="005337B7" w:rsidRPr="0019483C" w:rsidRDefault="005337B7" w:rsidP="00963E9C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963E9C">
        <w:rPr>
          <w:rFonts w:cs="Arial"/>
          <w:b/>
          <w:sz w:val="20"/>
          <w:szCs w:val="20"/>
        </w:rPr>
        <w:t>LESY SR š.p., OZ Gemer</w:t>
      </w:r>
      <w:r w:rsidR="0035171C" w:rsidRPr="0035171C">
        <w:rPr>
          <w:rFonts w:cs="Arial"/>
          <w:b/>
          <w:sz w:val="20"/>
          <w:szCs w:val="20"/>
        </w:rPr>
        <w:t xml:space="preserve">, </w:t>
      </w:r>
      <w:r w:rsidR="00963E9C" w:rsidRPr="00963E9C">
        <w:rPr>
          <w:rFonts w:cs="Arial"/>
          <w:b/>
          <w:sz w:val="20"/>
          <w:szCs w:val="20"/>
        </w:rPr>
        <w:t>Námestie slobody 2, 050 80 Revúca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19483C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19483C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662680D9" w:rsidR="00432479" w:rsidRDefault="00AC5B9B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Peter Mixtaj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57548B73" w:rsidR="005337B7" w:rsidRPr="0019483C" w:rsidRDefault="00AC5B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62E9" w14:textId="77777777" w:rsidR="00E5194F" w:rsidRDefault="00E5194F">
      <w:r>
        <w:separator/>
      </w:r>
    </w:p>
  </w:endnote>
  <w:endnote w:type="continuationSeparator" w:id="0">
    <w:p w14:paraId="478F8EBB" w14:textId="77777777" w:rsidR="00E5194F" w:rsidRDefault="00E5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63E9C" w14:paraId="2D4E7A60" w14:textId="77777777" w:rsidTr="002917A0">
              <w:tc>
                <w:tcPr>
                  <w:tcW w:w="7650" w:type="dxa"/>
                </w:tcPr>
                <w:p w14:paraId="161303EA" w14:textId="1282CB35" w:rsidR="00963E9C" w:rsidRDefault="00963E9C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638CC2E1" w:rsidR="00963E9C" w:rsidRDefault="00963E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1512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151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63E9C" w:rsidRPr="002917A0" w:rsidRDefault="00963E9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63E9C" w:rsidRDefault="00963E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63E9C" w:rsidRDefault="00963E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72F8" w14:textId="77777777" w:rsidR="00E5194F" w:rsidRDefault="00E5194F">
      <w:r>
        <w:separator/>
      </w:r>
    </w:p>
  </w:footnote>
  <w:footnote w:type="continuationSeparator" w:id="0">
    <w:p w14:paraId="144DC860" w14:textId="77777777" w:rsidR="00E5194F" w:rsidRDefault="00E5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63E9C" w14:paraId="14793BB4" w14:textId="77777777" w:rsidTr="007C3D49">
      <w:tc>
        <w:tcPr>
          <w:tcW w:w="1271" w:type="dxa"/>
        </w:tcPr>
        <w:p w14:paraId="22C3DFF4" w14:textId="2E53548F" w:rsidR="00963E9C" w:rsidRDefault="00963E9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63E9C" w:rsidRDefault="00963E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63E9C" w:rsidRPr="007C3D49" w:rsidRDefault="00963E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63E9C" w:rsidRDefault="00963E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63E9C" w:rsidRDefault="00963E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10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4"/>
  </w:num>
  <w:num w:numId="18">
    <w:abstractNumId w:val="30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34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5"/>
  </w:num>
  <w:num w:numId="32">
    <w:abstractNumId w:val="31"/>
  </w:num>
  <w:num w:numId="33">
    <w:abstractNumId w:val="6"/>
  </w:num>
  <w:num w:numId="34">
    <w:abstractNumId w:val="36"/>
  </w:num>
  <w:num w:numId="35">
    <w:abstractNumId w:val="17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3FAB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12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95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3E9C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94F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3F8A-6742-4B01-A472-F2931517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1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6-24T12:29:00Z</cp:lastPrinted>
  <dcterms:created xsi:type="dcterms:W3CDTF">2024-06-24T12:30:00Z</dcterms:created>
  <dcterms:modified xsi:type="dcterms:W3CDTF">2024-06-24T12:30:00Z</dcterms:modified>
  <cp:category>EIZ</cp:category>
</cp:coreProperties>
</file>